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7D9C" w14:textId="77777777" w:rsidR="00F51B94" w:rsidRPr="00F51B94" w:rsidRDefault="00F51B94" w:rsidP="00525345">
      <w:pPr>
        <w:jc w:val="center"/>
        <w:rPr>
          <w:b/>
          <w:sz w:val="40"/>
          <w:szCs w:val="40"/>
        </w:rPr>
      </w:pPr>
      <w:r w:rsidRPr="00F51B94">
        <w:rPr>
          <w:b/>
          <w:sz w:val="40"/>
          <w:szCs w:val="40"/>
        </w:rPr>
        <w:t>4 PRIEDAS</w:t>
      </w:r>
    </w:p>
    <w:p w14:paraId="28FD9A4C" w14:textId="77777777" w:rsidR="00F51B94" w:rsidRPr="00F51B94" w:rsidRDefault="00F51B94" w:rsidP="00525345">
      <w:pPr>
        <w:jc w:val="center"/>
        <w:rPr>
          <w:sz w:val="40"/>
          <w:szCs w:val="40"/>
        </w:rPr>
      </w:pPr>
    </w:p>
    <w:p w14:paraId="24151A2C" w14:textId="77777777" w:rsidR="00F51B94" w:rsidRPr="00F51B94" w:rsidRDefault="00F51B94" w:rsidP="00525345">
      <w:pPr>
        <w:jc w:val="center"/>
        <w:rPr>
          <w:sz w:val="40"/>
          <w:szCs w:val="40"/>
        </w:rPr>
      </w:pPr>
    </w:p>
    <w:p w14:paraId="5899C52D" w14:textId="77777777" w:rsidR="00F51B94" w:rsidRPr="00F51B94" w:rsidRDefault="00F51B94" w:rsidP="00525345">
      <w:pPr>
        <w:jc w:val="center"/>
        <w:rPr>
          <w:sz w:val="40"/>
          <w:szCs w:val="40"/>
        </w:rPr>
      </w:pPr>
    </w:p>
    <w:p w14:paraId="1E2E3C39" w14:textId="77777777" w:rsidR="00F51B94" w:rsidRPr="00F51B94" w:rsidRDefault="00F51B94" w:rsidP="00525345">
      <w:pPr>
        <w:jc w:val="center"/>
        <w:rPr>
          <w:sz w:val="40"/>
          <w:szCs w:val="40"/>
        </w:rPr>
      </w:pPr>
    </w:p>
    <w:p w14:paraId="6EC90742" w14:textId="77777777" w:rsidR="00F51B94" w:rsidRPr="00F51B94" w:rsidRDefault="00F51B94" w:rsidP="00525345">
      <w:pPr>
        <w:jc w:val="center"/>
        <w:rPr>
          <w:sz w:val="40"/>
          <w:szCs w:val="40"/>
        </w:rPr>
      </w:pPr>
    </w:p>
    <w:p w14:paraId="312863CA" w14:textId="77777777" w:rsidR="00F51B94" w:rsidRPr="00F51B94" w:rsidRDefault="00F51B94" w:rsidP="00F51B94">
      <w:pPr>
        <w:ind w:firstLine="0"/>
        <w:rPr>
          <w:sz w:val="40"/>
          <w:szCs w:val="40"/>
        </w:rPr>
      </w:pPr>
    </w:p>
    <w:p w14:paraId="75891D1D" w14:textId="77777777" w:rsidR="00F51B94" w:rsidRDefault="00F51B94" w:rsidP="00525345">
      <w:pPr>
        <w:jc w:val="center"/>
        <w:rPr>
          <w:sz w:val="40"/>
          <w:szCs w:val="40"/>
        </w:rPr>
      </w:pPr>
    </w:p>
    <w:p w14:paraId="282ECE7C" w14:textId="77777777" w:rsidR="00F51B94" w:rsidRPr="00F51B94" w:rsidRDefault="00F51B94" w:rsidP="00525345">
      <w:pPr>
        <w:jc w:val="center"/>
        <w:rPr>
          <w:sz w:val="40"/>
          <w:szCs w:val="40"/>
        </w:rPr>
      </w:pPr>
    </w:p>
    <w:p w14:paraId="26B422B8" w14:textId="77777777" w:rsidR="00F51B94" w:rsidRPr="00F51B94" w:rsidRDefault="00F51B94" w:rsidP="00A95ABB">
      <w:pPr>
        <w:ind w:firstLine="900"/>
        <w:jc w:val="center"/>
        <w:rPr>
          <w:b/>
          <w:sz w:val="40"/>
          <w:szCs w:val="40"/>
        </w:rPr>
      </w:pPr>
      <w:r w:rsidRPr="00F51B94">
        <w:rPr>
          <w:b/>
          <w:sz w:val="40"/>
          <w:szCs w:val="40"/>
        </w:rPr>
        <w:t>PERSPĖJIMO APIE ĮVYKĮ SCHEMA</w:t>
      </w:r>
    </w:p>
    <w:p w14:paraId="67A4C51B" w14:textId="77777777" w:rsidR="00F51B94" w:rsidRDefault="00F51B94" w:rsidP="00525345">
      <w:pPr>
        <w:jc w:val="center"/>
      </w:pPr>
    </w:p>
    <w:p w14:paraId="372A9BF6" w14:textId="77777777" w:rsidR="00F51B94" w:rsidRDefault="00F51B94" w:rsidP="00525345">
      <w:pPr>
        <w:jc w:val="center"/>
      </w:pPr>
    </w:p>
    <w:p w14:paraId="78AE0F92" w14:textId="77777777" w:rsidR="00F51B94" w:rsidRDefault="00F51B94" w:rsidP="00525345">
      <w:pPr>
        <w:jc w:val="center"/>
      </w:pPr>
    </w:p>
    <w:p w14:paraId="489840C3" w14:textId="77777777" w:rsidR="00F51B94" w:rsidRDefault="00F51B94" w:rsidP="00525345">
      <w:pPr>
        <w:jc w:val="center"/>
      </w:pPr>
    </w:p>
    <w:p w14:paraId="13F941E6" w14:textId="77777777" w:rsidR="00F51B94" w:rsidRDefault="00F51B94" w:rsidP="00525345">
      <w:pPr>
        <w:jc w:val="center"/>
      </w:pPr>
    </w:p>
    <w:p w14:paraId="5C61CBDA" w14:textId="77777777" w:rsidR="00F51B94" w:rsidRDefault="00F51B94" w:rsidP="00525345">
      <w:pPr>
        <w:jc w:val="center"/>
      </w:pPr>
    </w:p>
    <w:p w14:paraId="2ED645FC" w14:textId="77777777" w:rsidR="00F51B94" w:rsidRDefault="00F51B94" w:rsidP="00525345">
      <w:pPr>
        <w:jc w:val="center"/>
      </w:pPr>
    </w:p>
    <w:p w14:paraId="6D479B94" w14:textId="77777777" w:rsidR="00F51B94" w:rsidRDefault="00F51B94" w:rsidP="00525345">
      <w:pPr>
        <w:jc w:val="center"/>
      </w:pPr>
    </w:p>
    <w:p w14:paraId="6F285E18" w14:textId="77777777" w:rsidR="00F51B94" w:rsidRDefault="00F51B94" w:rsidP="00525345">
      <w:pPr>
        <w:jc w:val="center"/>
      </w:pPr>
    </w:p>
    <w:p w14:paraId="7AAEBD1F" w14:textId="77777777" w:rsidR="00F51B94" w:rsidRDefault="00F51B94" w:rsidP="00525345">
      <w:pPr>
        <w:jc w:val="center"/>
      </w:pPr>
    </w:p>
    <w:p w14:paraId="1C9A3896" w14:textId="77777777" w:rsidR="00F51B94" w:rsidRDefault="00F51B94" w:rsidP="00525345">
      <w:pPr>
        <w:jc w:val="center"/>
      </w:pPr>
    </w:p>
    <w:p w14:paraId="6379A2BD" w14:textId="1962568E" w:rsidR="008F54B5" w:rsidRDefault="008F54B5" w:rsidP="00525345">
      <w:pPr>
        <w:jc w:val="center"/>
      </w:pPr>
    </w:p>
    <w:p w14:paraId="6C9F37DC" w14:textId="33BFFACC" w:rsidR="0074456E" w:rsidRDefault="0074456E" w:rsidP="00525345">
      <w:pPr>
        <w:jc w:val="center"/>
      </w:pPr>
    </w:p>
    <w:p w14:paraId="0C2FC870" w14:textId="77777777" w:rsidR="0074456E" w:rsidRDefault="0074456E" w:rsidP="00525345">
      <w:pPr>
        <w:jc w:val="center"/>
      </w:pPr>
    </w:p>
    <w:p w14:paraId="5DCDAA9B" w14:textId="77777777" w:rsidR="008F54B5" w:rsidRDefault="008F54B5" w:rsidP="00525345">
      <w:pPr>
        <w:jc w:val="center"/>
      </w:pPr>
    </w:p>
    <w:p w14:paraId="27B483DD" w14:textId="5F055119" w:rsidR="00F51B94" w:rsidRDefault="0074456E" w:rsidP="0074456E">
      <w:pPr>
        <w:spacing w:line="276" w:lineRule="auto"/>
        <w:jc w:val="center"/>
      </w:pPr>
      <w:r>
        <w:t>Vilnius</w:t>
      </w:r>
    </w:p>
    <w:p w14:paraId="6B5426F3" w14:textId="71E20D4C" w:rsidR="0074456E" w:rsidRDefault="0074456E" w:rsidP="0074456E">
      <w:pPr>
        <w:spacing w:line="276" w:lineRule="auto"/>
        <w:jc w:val="center"/>
      </w:pPr>
      <w:r>
        <w:t>2021</w:t>
      </w:r>
    </w:p>
    <w:p w14:paraId="533377AC" w14:textId="49F6B9E7" w:rsidR="00507A56" w:rsidRDefault="00B9196D" w:rsidP="00525345">
      <w:pPr>
        <w:jc w:val="center"/>
      </w:pPr>
      <w:bookmarkStart w:id="0" w:name="_GoBack"/>
      <w:bookmarkEnd w:id="0"/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882D8C6" wp14:editId="641B0C91">
                <wp:simplePos x="0" y="0"/>
                <wp:positionH relativeFrom="column">
                  <wp:posOffset>163830</wp:posOffset>
                </wp:positionH>
                <wp:positionV relativeFrom="paragraph">
                  <wp:posOffset>358140</wp:posOffset>
                </wp:positionV>
                <wp:extent cx="6591300" cy="6543675"/>
                <wp:effectExtent l="57150" t="38100" r="76200" b="1047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6543675"/>
                          <a:chOff x="0" y="0"/>
                          <a:chExt cx="8133553" cy="472920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467833"/>
                            <a:ext cx="1456661" cy="723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9FC46" w14:textId="77777777" w:rsidR="00507A56" w:rsidRDefault="00507A56" w:rsidP="00507A56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Pirmas įvykį pastebėjęs darbuotoj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285461" y="0"/>
                            <a:ext cx="1083945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5F9F9" w14:textId="77777777" w:rsidR="00507A56" w:rsidRDefault="00507A56" w:rsidP="00507A56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BPC</w:t>
                              </w:r>
                            </w:p>
                            <w:p w14:paraId="2CA3B720" w14:textId="77777777" w:rsidR="00507A56" w:rsidRDefault="00507A56" w:rsidP="00507A56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Tel. 1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754372" y="950952"/>
                            <a:ext cx="2615034" cy="6864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C2088" w14:textId="77777777" w:rsidR="004A785C" w:rsidRDefault="00E9122F" w:rsidP="00B4170B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Direktorė</w:t>
                              </w:r>
                            </w:p>
                            <w:p w14:paraId="7058D9D7" w14:textId="77777777" w:rsidR="004A785C" w:rsidRDefault="004A785C" w:rsidP="00B4170B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</w:p>
                            <w:p w14:paraId="64342964" w14:textId="61603D85" w:rsidR="00C224B0" w:rsidRPr="00A3426A" w:rsidRDefault="000D1A11" w:rsidP="00B4170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lena Markevičienė</w:t>
                              </w:r>
                            </w:p>
                            <w:p w14:paraId="5598C74A" w14:textId="353063F5" w:rsidR="00B4170B" w:rsidRDefault="00B4170B" w:rsidP="00B4170B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A3426A">
                                <w:t xml:space="preserve">Tel. </w:t>
                              </w:r>
                              <w:r w:rsidRPr="00A3426A">
                                <w:rPr>
                                  <w:szCs w:val="24"/>
                                </w:rPr>
                                <w:t xml:space="preserve">(85) </w:t>
                              </w:r>
                              <w:r w:rsidR="000D1A11">
                                <w:rPr>
                                  <w:szCs w:val="24"/>
                                </w:rPr>
                                <w:t>244 8046</w:t>
                              </w:r>
                            </w:p>
                            <w:p w14:paraId="61223FC4" w14:textId="7607D3A4" w:rsidR="00DB70A3" w:rsidRPr="00DB70A3" w:rsidRDefault="00DB70A3" w:rsidP="00412D94">
                              <w:pPr>
                                <w:spacing w:line="240" w:lineRule="auto"/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35074" y="2200646"/>
                            <a:ext cx="2456521" cy="2528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E3404" w14:textId="77777777" w:rsidR="006D41BD" w:rsidRDefault="006D41BD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  <w:p w14:paraId="5ED2F5C4" w14:textId="3CD473E9" w:rsidR="00A3426A" w:rsidRPr="006D41BD" w:rsidRDefault="00A3426A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6D41BD">
                                <w:rPr>
                                  <w:szCs w:val="24"/>
                                </w:rPr>
                                <w:t xml:space="preserve">Už </w:t>
                              </w:r>
                              <w:r w:rsidRPr="006D41BD">
                                <w:rPr>
                                  <w:b/>
                                  <w:szCs w:val="24"/>
                                </w:rPr>
                                <w:t xml:space="preserve">civilinę </w:t>
                              </w:r>
                              <w:r w:rsidR="000D1A11">
                                <w:rPr>
                                  <w:b/>
                                  <w:szCs w:val="24"/>
                                </w:rPr>
                                <w:t xml:space="preserve">ir priešgaisrinę </w:t>
                              </w:r>
                              <w:r w:rsidRPr="006D41BD">
                                <w:rPr>
                                  <w:b/>
                                  <w:szCs w:val="24"/>
                                </w:rPr>
                                <w:t>saugą</w:t>
                              </w:r>
                              <w:r w:rsidRPr="006D41BD">
                                <w:rPr>
                                  <w:szCs w:val="24"/>
                                </w:rPr>
                                <w:t xml:space="preserve"> atsakingas asmuo</w:t>
                              </w:r>
                            </w:p>
                            <w:p w14:paraId="5E2B5A09" w14:textId="77777777" w:rsidR="00A3426A" w:rsidRPr="006D41BD" w:rsidRDefault="00A3426A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  <w:p w14:paraId="4029F272" w14:textId="77777777" w:rsidR="00A3426A" w:rsidRPr="006D41BD" w:rsidRDefault="00A3426A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6D41BD">
                                <w:rPr>
                                  <w:szCs w:val="24"/>
                                </w:rPr>
                                <w:t>Direktoriaus pavaduotoja ūkio reikalams</w:t>
                              </w:r>
                            </w:p>
                            <w:p w14:paraId="2446DDD3" w14:textId="52699442" w:rsidR="00A3426A" w:rsidRDefault="000D1A11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Ingrida Tamošiūnaitė-Garbovskaja</w:t>
                              </w:r>
                            </w:p>
                            <w:p w14:paraId="3769948C" w14:textId="5D352FA3" w:rsidR="00B9196D" w:rsidRPr="00B9196D" w:rsidRDefault="00B9196D" w:rsidP="00B9196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eastAsia="Calibri"/>
                                  <w:szCs w:val="24"/>
                                </w:rPr>
                              </w:pPr>
                              <w:r w:rsidRPr="00B9196D">
                                <w:rPr>
                                  <w:szCs w:val="24"/>
                                </w:rPr>
                                <w:t xml:space="preserve">Tel. (85) </w:t>
                              </w:r>
                              <w:r w:rsidRPr="00B9196D">
                                <w:rPr>
                                  <w:rFonts w:eastAsia="Calibri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szCs w:val="24"/>
                                </w:rPr>
                                <w:t>44 8046</w:t>
                              </w:r>
                            </w:p>
                            <w:p w14:paraId="4DB8BC65" w14:textId="058BE40F" w:rsidR="00A3426A" w:rsidRPr="006D41BD" w:rsidRDefault="006D41BD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4"/>
                                </w:rPr>
                                <w:t>M</w:t>
                              </w:r>
                              <w:r w:rsidR="00A34358" w:rsidRPr="006D41BD">
                                <w:rPr>
                                  <w:rFonts w:eastAsia="Calibri"/>
                                  <w:szCs w:val="24"/>
                                </w:rPr>
                                <w:t>ob. 8 6</w:t>
                              </w:r>
                              <w:r w:rsidR="000D1A11">
                                <w:rPr>
                                  <w:rFonts w:eastAsia="Calibri"/>
                                  <w:szCs w:val="24"/>
                                </w:rPr>
                                <w:t>0</w:t>
                              </w:r>
                              <w:r w:rsidR="000D1A11" w:rsidRPr="000D1A11">
                                <w:rPr>
                                  <w:rFonts w:eastAsia="Calibri"/>
                                  <w:szCs w:val="24"/>
                                </w:rPr>
                                <w:t>1</w:t>
                              </w:r>
                              <w:r w:rsidR="00A34358" w:rsidRPr="006D41BD">
                                <w:rPr>
                                  <w:rFonts w:eastAsia="Calibri"/>
                                  <w:szCs w:val="24"/>
                                </w:rPr>
                                <w:t xml:space="preserve"> </w:t>
                              </w:r>
                              <w:r w:rsidR="000D1A11">
                                <w:rPr>
                                  <w:rFonts w:eastAsia="Calibri"/>
                                  <w:szCs w:val="24"/>
                                </w:rPr>
                                <w:t>37588</w:t>
                              </w:r>
                            </w:p>
                            <w:p w14:paraId="4320593D" w14:textId="77777777" w:rsidR="00A3426A" w:rsidRPr="006D41BD" w:rsidRDefault="00A3426A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  <w:p w14:paraId="4B0C5E3D" w14:textId="2D2FC720" w:rsidR="00A3426A" w:rsidRPr="006D41BD" w:rsidRDefault="00A3426A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6D41BD">
                                <w:rPr>
                                  <w:szCs w:val="24"/>
                                </w:rPr>
                                <w:t xml:space="preserve">Už </w:t>
                              </w:r>
                              <w:r w:rsidR="000D1A11">
                                <w:rPr>
                                  <w:b/>
                                  <w:szCs w:val="24"/>
                                </w:rPr>
                                <w:t>viešąją tvarką</w:t>
                              </w:r>
                              <w:r w:rsidRPr="006D41BD">
                                <w:rPr>
                                  <w:szCs w:val="24"/>
                                </w:rPr>
                                <w:t xml:space="preserve"> atsakingas asmuo</w:t>
                              </w:r>
                            </w:p>
                            <w:p w14:paraId="34882546" w14:textId="77777777" w:rsidR="00A3426A" w:rsidRPr="006D41BD" w:rsidRDefault="00A3426A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  <w:p w14:paraId="660AC379" w14:textId="59CC8A0A" w:rsidR="00A3426A" w:rsidRPr="00B9196D" w:rsidRDefault="00B9196D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B9196D">
                                <w:rPr>
                                  <w:szCs w:val="24"/>
                                </w:rPr>
                                <w:t>Direktoriaus pavaduotoja ugdymui</w:t>
                              </w:r>
                            </w:p>
                            <w:p w14:paraId="45F9D904" w14:textId="788D59E3" w:rsidR="00A3426A" w:rsidRPr="00B9196D" w:rsidRDefault="00B9196D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Renata Rudienė</w:t>
                              </w:r>
                            </w:p>
                            <w:p w14:paraId="0E29BF00" w14:textId="0F1DE0DB" w:rsidR="00A34358" w:rsidRPr="00B9196D" w:rsidRDefault="00A3426A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eastAsia="Calibri"/>
                                  <w:szCs w:val="24"/>
                                </w:rPr>
                              </w:pPr>
                              <w:r w:rsidRPr="00B9196D">
                                <w:rPr>
                                  <w:szCs w:val="24"/>
                                </w:rPr>
                                <w:t xml:space="preserve">Tel. (85) </w:t>
                              </w:r>
                              <w:r w:rsidRPr="00B9196D">
                                <w:rPr>
                                  <w:rFonts w:eastAsia="Calibri"/>
                                  <w:szCs w:val="24"/>
                                </w:rPr>
                                <w:t>2</w:t>
                              </w:r>
                              <w:r w:rsidR="00B9196D">
                                <w:rPr>
                                  <w:rFonts w:eastAsia="Calibri"/>
                                  <w:szCs w:val="24"/>
                                </w:rPr>
                                <w:t>44 8046</w:t>
                              </w:r>
                            </w:p>
                            <w:p w14:paraId="1D07430D" w14:textId="44DE204D" w:rsidR="00A3426A" w:rsidRPr="006D41BD" w:rsidRDefault="006D41BD" w:rsidP="00A3426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eastAsia="Calibri"/>
                                  <w:szCs w:val="24"/>
                                </w:rPr>
                              </w:pPr>
                              <w:r w:rsidRPr="00B9196D">
                                <w:rPr>
                                  <w:rFonts w:eastAsia="Calibri"/>
                                  <w:szCs w:val="24"/>
                                </w:rPr>
                                <w:t>M</w:t>
                              </w:r>
                              <w:r w:rsidR="00A34358" w:rsidRPr="00B9196D">
                                <w:rPr>
                                  <w:rFonts w:eastAsia="Calibri"/>
                                  <w:szCs w:val="24"/>
                                </w:rPr>
                                <w:t xml:space="preserve">ob. 8 </w:t>
                              </w:r>
                              <w:r w:rsidR="00B9196D">
                                <w:rPr>
                                  <w:rFonts w:eastAsia="Calibri"/>
                                  <w:szCs w:val="24"/>
                                </w:rPr>
                                <w:t>698 87469</w:t>
                              </w:r>
                            </w:p>
                            <w:p w14:paraId="1D0EF805" w14:textId="77777777" w:rsidR="00A3426A" w:rsidRPr="006D41BD" w:rsidRDefault="00A3426A" w:rsidP="00B76C01">
                              <w:pPr>
                                <w:spacing w:line="240" w:lineRule="auto"/>
                                <w:ind w:firstLine="0"/>
                                <w:rPr>
                                  <w:rFonts w:eastAsia="Calibri"/>
                                  <w:szCs w:val="24"/>
                                </w:rPr>
                              </w:pPr>
                            </w:p>
                            <w:p w14:paraId="2DBFD897" w14:textId="0F76CDBB" w:rsidR="00051678" w:rsidRPr="006D41BD" w:rsidRDefault="00051678" w:rsidP="00C224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eastAsia="Calibri"/>
                                  <w:szCs w:val="24"/>
                                </w:rPr>
                              </w:pPr>
                            </w:p>
                            <w:p w14:paraId="46DDAC82" w14:textId="77777777" w:rsidR="00051678" w:rsidRPr="00A3426A" w:rsidRDefault="00051678" w:rsidP="00C224B0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</w:p>
                            <w:p w14:paraId="60CFA69F" w14:textId="77777777" w:rsidR="00C224B0" w:rsidRDefault="00C224B0" w:rsidP="00CC62DA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</w:p>
                            <w:p w14:paraId="3B9C7BCC" w14:textId="14C94FE2" w:rsidR="00CC62DA" w:rsidRDefault="00CC62DA" w:rsidP="00412D94">
                              <w:pPr>
                                <w:spacing w:line="240" w:lineRule="auto"/>
                                <w:ind w:firstLine="0"/>
                                <w:rPr>
                                  <w:rFonts w:eastAsia="Calibr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518838" y="1892596"/>
                            <a:ext cx="1701165" cy="371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037D7" w14:textId="109FF986" w:rsidR="007A15D0" w:rsidRPr="00CE216D" w:rsidRDefault="00C30EDB" w:rsidP="005A375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Pedagog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880345" y="2563112"/>
                            <a:ext cx="1112916" cy="38483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F0CE3" w14:textId="77777777" w:rsidR="007A15D0" w:rsidRDefault="007A15D0" w:rsidP="00D4251D">
                              <w:pPr>
                                <w:ind w:firstLine="0"/>
                                <w:jc w:val="center"/>
                              </w:pPr>
                              <w:r>
                                <w:t>Lankytoj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868633" y="1807535"/>
                            <a:ext cx="1264920" cy="520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25D2D" w14:textId="77777777" w:rsidR="005A375F" w:rsidRPr="00CC62DA" w:rsidRDefault="00CC62DA" w:rsidP="00D4251D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Auklėtini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456662" y="637954"/>
                            <a:ext cx="365160" cy="3129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575931" y="1190847"/>
                            <a:ext cx="434887" cy="9871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3208757" y="467834"/>
                            <a:ext cx="608331" cy="4831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2150925" y="1637412"/>
                            <a:ext cx="368993" cy="5405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817089" y="2094614"/>
                            <a:ext cx="7118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880079" y="3775573"/>
                            <a:ext cx="1196312" cy="40755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02519" w14:textId="77777777" w:rsidR="00F46801" w:rsidRDefault="00F46801" w:rsidP="00F4680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Kiti darbuotoj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691595" y="2764465"/>
                            <a:ext cx="218848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817089" y="2094614"/>
                            <a:ext cx="207" cy="19539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3817089" y="4048537"/>
                            <a:ext cx="10629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5337545" y="2264735"/>
                            <a:ext cx="0" cy="2983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6230680" y="2094614"/>
                            <a:ext cx="63799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880345" y="1052624"/>
                            <a:ext cx="903605" cy="4572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EC078C" w14:textId="77777777" w:rsidR="002052CC" w:rsidRDefault="002052CC" w:rsidP="002052CC">
                              <w:pPr>
                                <w:ind w:firstLine="0"/>
                                <w:jc w:val="center"/>
                              </w:pPr>
                              <w:r>
                                <w:t>Tėv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5337545" y="1509824"/>
                            <a:ext cx="0" cy="3721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2D8C6" id="Group 24" o:spid="_x0000_s1026" style="position:absolute;left:0;text-align:left;margin-left:12.9pt;margin-top:28.2pt;width:519pt;height:515.25pt;z-index:251657728;mso-width-relative:margin;mso-height-relative:margin" coordsize="81335,4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">
                <v:rect id="Rectangle 1" o:spid="_x0000_s1027" style="position:absolute;top:4678;width:14566;height:7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179FC46" w14:textId="77777777" w:rsidR="00507A56" w:rsidRDefault="00507A56" w:rsidP="00507A56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Pirmas įvykį pastebėjęs darbuotojas</w:t>
                        </w:r>
                      </w:p>
                    </w:txbxContent>
                  </v:textbox>
                </v:rect>
                <v:rect id="Rectangle 3" o:spid="_x0000_s1028" style="position:absolute;left:32854;width:10840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895F9F9" w14:textId="77777777" w:rsidR="00507A56" w:rsidRDefault="00507A56" w:rsidP="00507A56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BPC</w:t>
                        </w:r>
                      </w:p>
                      <w:p w14:paraId="2CA3B720" w14:textId="77777777" w:rsidR="00507A56" w:rsidRDefault="00507A56" w:rsidP="00507A56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Tel. 112</w:t>
                        </w:r>
                      </w:p>
                    </w:txbxContent>
                  </v:textbox>
                </v:rect>
                <v:rect id="Rectangle 4" o:spid="_x0000_s1029" style="position:absolute;left:17543;top:9509;width:26151;height:6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F1C2088" w14:textId="77777777" w:rsidR="004A785C" w:rsidRDefault="00E9122F" w:rsidP="00B4170B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Direktorė</w:t>
                        </w:r>
                      </w:p>
                      <w:p w14:paraId="7058D9D7" w14:textId="77777777" w:rsidR="004A785C" w:rsidRDefault="004A785C" w:rsidP="00B4170B">
                        <w:pPr>
                          <w:spacing w:line="240" w:lineRule="auto"/>
                          <w:ind w:firstLine="0"/>
                          <w:jc w:val="center"/>
                        </w:pPr>
                      </w:p>
                      <w:p w14:paraId="64342964" w14:textId="61603D85" w:rsidR="00C224B0" w:rsidRPr="00A3426A" w:rsidRDefault="000D1A11" w:rsidP="00B4170B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lena Markevičienė</w:t>
                        </w:r>
                      </w:p>
                      <w:p w14:paraId="5598C74A" w14:textId="353063F5" w:rsidR="00B4170B" w:rsidRDefault="00B4170B" w:rsidP="00B4170B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A3426A">
                          <w:t xml:space="preserve">Tel. </w:t>
                        </w:r>
                        <w:r w:rsidRPr="00A3426A">
                          <w:rPr>
                            <w:szCs w:val="24"/>
                          </w:rPr>
                          <w:t xml:space="preserve">(85) </w:t>
                        </w:r>
                        <w:r w:rsidR="000D1A11">
                          <w:rPr>
                            <w:szCs w:val="24"/>
                          </w:rPr>
                          <w:t>244 8046</w:t>
                        </w:r>
                      </w:p>
                      <w:p w14:paraId="61223FC4" w14:textId="7607D3A4" w:rsidR="00DB70A3" w:rsidRPr="00DB70A3" w:rsidRDefault="00DB70A3" w:rsidP="00412D94">
                        <w:pPr>
                          <w:spacing w:line="240" w:lineRule="auto"/>
                          <w:ind w:firstLine="0"/>
                        </w:pPr>
                      </w:p>
                    </w:txbxContent>
                  </v:textbox>
                </v:rect>
                <v:rect id="Rectangle 5" o:spid="_x0000_s1030" style="position:absolute;left:2350;top:22006;width:24565;height:25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A3E3404" w14:textId="77777777" w:rsidR="006D41BD" w:rsidRDefault="006D41BD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</w:p>
                      <w:p w14:paraId="5ED2F5C4" w14:textId="3CD473E9" w:rsidR="00A3426A" w:rsidRPr="006D41BD" w:rsidRDefault="00A3426A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6D41BD">
                          <w:rPr>
                            <w:szCs w:val="24"/>
                          </w:rPr>
                          <w:t xml:space="preserve">Už </w:t>
                        </w:r>
                        <w:r w:rsidRPr="006D41BD">
                          <w:rPr>
                            <w:b/>
                            <w:szCs w:val="24"/>
                          </w:rPr>
                          <w:t xml:space="preserve">civilinę </w:t>
                        </w:r>
                        <w:r w:rsidR="000D1A11">
                          <w:rPr>
                            <w:b/>
                            <w:szCs w:val="24"/>
                          </w:rPr>
                          <w:t xml:space="preserve">ir priešgaisrinę </w:t>
                        </w:r>
                        <w:r w:rsidRPr="006D41BD">
                          <w:rPr>
                            <w:b/>
                            <w:szCs w:val="24"/>
                          </w:rPr>
                          <w:t>saugą</w:t>
                        </w:r>
                        <w:r w:rsidRPr="006D41BD">
                          <w:rPr>
                            <w:szCs w:val="24"/>
                          </w:rPr>
                          <w:t xml:space="preserve"> atsakingas asmuo</w:t>
                        </w:r>
                      </w:p>
                      <w:p w14:paraId="5E2B5A09" w14:textId="77777777" w:rsidR="00A3426A" w:rsidRPr="006D41BD" w:rsidRDefault="00A3426A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</w:p>
                      <w:p w14:paraId="4029F272" w14:textId="77777777" w:rsidR="00A3426A" w:rsidRPr="006D41BD" w:rsidRDefault="00A3426A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6D41BD">
                          <w:rPr>
                            <w:szCs w:val="24"/>
                          </w:rPr>
                          <w:t>Direktoriaus pavaduotoja ūkio reikalams</w:t>
                        </w:r>
                      </w:p>
                      <w:p w14:paraId="2446DDD3" w14:textId="52699442" w:rsidR="00A3426A" w:rsidRDefault="000D1A11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Ingrida Tamošiūnaitė-Garbovskaja</w:t>
                        </w:r>
                      </w:p>
                      <w:p w14:paraId="3769948C" w14:textId="5D352FA3" w:rsidR="00B9196D" w:rsidRPr="00B9196D" w:rsidRDefault="00B9196D" w:rsidP="00B9196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 w:rsidRPr="00B9196D">
                          <w:rPr>
                            <w:szCs w:val="24"/>
                          </w:rPr>
                          <w:t xml:space="preserve">Tel. (85) </w:t>
                        </w:r>
                        <w:r w:rsidRPr="00B9196D">
                          <w:rPr>
                            <w:rFonts w:eastAsia="Calibri"/>
                            <w:szCs w:val="24"/>
                          </w:rPr>
                          <w:t>2</w:t>
                        </w:r>
                        <w:r>
                          <w:rPr>
                            <w:rFonts w:eastAsia="Calibri"/>
                            <w:szCs w:val="24"/>
                          </w:rPr>
                          <w:t>44 8046</w:t>
                        </w:r>
                      </w:p>
                      <w:p w14:paraId="4DB8BC65" w14:textId="058BE40F" w:rsidR="00A3426A" w:rsidRPr="006D41BD" w:rsidRDefault="006D41BD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M</w:t>
                        </w:r>
                        <w:r w:rsidR="00A34358" w:rsidRPr="006D41BD">
                          <w:rPr>
                            <w:rFonts w:eastAsia="Calibri"/>
                            <w:szCs w:val="24"/>
                          </w:rPr>
                          <w:t>ob. 8 6</w:t>
                        </w:r>
                        <w:r w:rsidR="000D1A11">
                          <w:rPr>
                            <w:rFonts w:eastAsia="Calibri"/>
                            <w:szCs w:val="24"/>
                          </w:rPr>
                          <w:t>0</w:t>
                        </w:r>
                        <w:r w:rsidR="000D1A11" w:rsidRPr="000D1A11">
                          <w:rPr>
                            <w:rFonts w:eastAsia="Calibri"/>
                            <w:szCs w:val="24"/>
                          </w:rPr>
                          <w:t>1</w:t>
                        </w:r>
                        <w:r w:rsidR="00A34358" w:rsidRPr="006D41BD">
                          <w:rPr>
                            <w:rFonts w:eastAsia="Calibri"/>
                            <w:szCs w:val="24"/>
                          </w:rPr>
                          <w:t xml:space="preserve"> </w:t>
                        </w:r>
                        <w:r w:rsidR="000D1A11">
                          <w:rPr>
                            <w:rFonts w:eastAsia="Calibri"/>
                            <w:szCs w:val="24"/>
                          </w:rPr>
                          <w:t>37588</w:t>
                        </w:r>
                      </w:p>
                      <w:p w14:paraId="4320593D" w14:textId="77777777" w:rsidR="00A3426A" w:rsidRPr="006D41BD" w:rsidRDefault="00A3426A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</w:p>
                      <w:p w14:paraId="4B0C5E3D" w14:textId="2D2FC720" w:rsidR="00A3426A" w:rsidRPr="006D41BD" w:rsidRDefault="00A3426A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6D41BD">
                          <w:rPr>
                            <w:szCs w:val="24"/>
                          </w:rPr>
                          <w:t xml:space="preserve">Už </w:t>
                        </w:r>
                        <w:r w:rsidR="000D1A11">
                          <w:rPr>
                            <w:b/>
                            <w:szCs w:val="24"/>
                          </w:rPr>
                          <w:t>viešąją tvarką</w:t>
                        </w:r>
                        <w:r w:rsidRPr="006D41BD">
                          <w:rPr>
                            <w:szCs w:val="24"/>
                          </w:rPr>
                          <w:t xml:space="preserve"> atsakingas asmuo</w:t>
                        </w:r>
                      </w:p>
                      <w:p w14:paraId="34882546" w14:textId="77777777" w:rsidR="00A3426A" w:rsidRPr="006D41BD" w:rsidRDefault="00A3426A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</w:p>
                      <w:p w14:paraId="660AC379" w14:textId="59CC8A0A" w:rsidR="00A3426A" w:rsidRPr="00B9196D" w:rsidRDefault="00B9196D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B9196D">
                          <w:rPr>
                            <w:szCs w:val="24"/>
                          </w:rPr>
                          <w:t>Direktoriaus pavaduotoja ugdymui</w:t>
                        </w:r>
                      </w:p>
                      <w:p w14:paraId="45F9D904" w14:textId="788D59E3" w:rsidR="00A3426A" w:rsidRPr="00B9196D" w:rsidRDefault="00B9196D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Renata Rudienė</w:t>
                        </w:r>
                      </w:p>
                      <w:p w14:paraId="0E29BF00" w14:textId="0F1DE0DB" w:rsidR="00A34358" w:rsidRPr="00B9196D" w:rsidRDefault="00A3426A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 w:rsidRPr="00B9196D">
                          <w:rPr>
                            <w:szCs w:val="24"/>
                          </w:rPr>
                          <w:t xml:space="preserve">Tel. (85) </w:t>
                        </w:r>
                        <w:r w:rsidRPr="00B9196D">
                          <w:rPr>
                            <w:rFonts w:eastAsia="Calibri"/>
                            <w:szCs w:val="24"/>
                          </w:rPr>
                          <w:t>2</w:t>
                        </w:r>
                        <w:r w:rsidR="00B9196D">
                          <w:rPr>
                            <w:rFonts w:eastAsia="Calibri"/>
                            <w:szCs w:val="24"/>
                          </w:rPr>
                          <w:t>44 8046</w:t>
                        </w:r>
                      </w:p>
                      <w:p w14:paraId="1D07430D" w14:textId="44DE204D" w:rsidR="00A3426A" w:rsidRPr="006D41BD" w:rsidRDefault="006D41BD" w:rsidP="00A3426A">
                        <w:pPr>
                          <w:spacing w:line="240" w:lineRule="auto"/>
                          <w:ind w:firstLine="0"/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 w:rsidRPr="00B9196D">
                          <w:rPr>
                            <w:rFonts w:eastAsia="Calibri"/>
                            <w:szCs w:val="24"/>
                          </w:rPr>
                          <w:t>M</w:t>
                        </w:r>
                        <w:r w:rsidR="00A34358" w:rsidRPr="00B9196D">
                          <w:rPr>
                            <w:rFonts w:eastAsia="Calibri"/>
                            <w:szCs w:val="24"/>
                          </w:rPr>
                          <w:t xml:space="preserve">ob. 8 </w:t>
                        </w:r>
                        <w:r w:rsidR="00B9196D">
                          <w:rPr>
                            <w:rFonts w:eastAsia="Calibri"/>
                            <w:szCs w:val="24"/>
                          </w:rPr>
                          <w:t>698 87469</w:t>
                        </w:r>
                      </w:p>
                      <w:p w14:paraId="1D0EF805" w14:textId="77777777" w:rsidR="00A3426A" w:rsidRPr="006D41BD" w:rsidRDefault="00A3426A" w:rsidP="00B76C01">
                        <w:pPr>
                          <w:spacing w:line="240" w:lineRule="auto"/>
                          <w:ind w:firstLine="0"/>
                          <w:rPr>
                            <w:rFonts w:eastAsia="Calibri"/>
                            <w:szCs w:val="24"/>
                          </w:rPr>
                        </w:pPr>
                      </w:p>
                      <w:p w14:paraId="2DBFD897" w14:textId="0F76CDBB" w:rsidR="00051678" w:rsidRPr="006D41BD" w:rsidRDefault="00051678" w:rsidP="00C224B0">
                        <w:pPr>
                          <w:spacing w:line="240" w:lineRule="auto"/>
                          <w:ind w:firstLine="0"/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  <w:p w14:paraId="46DDAC82" w14:textId="77777777" w:rsidR="00051678" w:rsidRPr="00A3426A" w:rsidRDefault="00051678" w:rsidP="00C224B0">
                        <w:pPr>
                          <w:spacing w:line="240" w:lineRule="auto"/>
                          <w:ind w:firstLine="0"/>
                          <w:jc w:val="center"/>
                        </w:pPr>
                      </w:p>
                      <w:p w14:paraId="60CFA69F" w14:textId="77777777" w:rsidR="00C224B0" w:rsidRDefault="00C224B0" w:rsidP="00CC62DA">
                        <w:pPr>
                          <w:spacing w:line="240" w:lineRule="auto"/>
                          <w:ind w:firstLine="0"/>
                          <w:jc w:val="center"/>
                        </w:pPr>
                      </w:p>
                      <w:p w14:paraId="3B9C7BCC" w14:textId="14C94FE2" w:rsidR="00CC62DA" w:rsidRDefault="00CC62DA" w:rsidP="00412D94">
                        <w:pPr>
                          <w:spacing w:line="240" w:lineRule="auto"/>
                          <w:ind w:firstLine="0"/>
                          <w:rPr>
                            <w:rFonts w:eastAsia="Calibri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left:45188;top:18925;width:1701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77037D7" w14:textId="109FF986" w:rsidR="007A15D0" w:rsidRPr="00CE216D" w:rsidRDefault="00C30EDB" w:rsidP="005A375F">
                        <w:pPr>
                          <w:spacing w:line="240" w:lineRule="auto"/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proofErr w:type="spellStart"/>
                        <w:r>
                          <w:rPr>
                            <w:lang w:val="en-GB"/>
                          </w:rPr>
                          <w:t>Pedagogai</w:t>
                        </w:r>
                        <w:proofErr w:type="spellEnd"/>
                      </w:p>
                    </w:txbxContent>
                  </v:textbox>
                </v:rect>
                <v:rect id="Rectangle 7" o:spid="_x0000_s1032" style="position:absolute;left:48803;top:25631;width:1112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BDF0CE3" w14:textId="77777777" w:rsidR="007A15D0" w:rsidRDefault="007A15D0" w:rsidP="00D4251D">
                        <w:pPr>
                          <w:ind w:firstLine="0"/>
                          <w:jc w:val="center"/>
                        </w:pPr>
                        <w:r>
                          <w:t>Lankytojai</w:t>
                        </w:r>
                      </w:p>
                    </w:txbxContent>
                  </v:textbox>
                </v:rect>
                <v:rect id="Rectangle 8" o:spid="_x0000_s1033" style="position:absolute;left:68686;top:18075;width:1264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6D25D2D" w14:textId="77777777" w:rsidR="005A375F" w:rsidRPr="00CC62DA" w:rsidRDefault="00CC62DA" w:rsidP="00D4251D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Auklėtiniai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4" type="#_x0000_t32" style="position:absolute;left:14566;top:6379;width:3652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1" o:spid="_x0000_s1035" type="#_x0000_t32" style="position:absolute;left:5759;top:11908;width:4349;height:9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2" o:spid="_x0000_s1036" type="#_x0000_t32" style="position:absolute;left:32087;top:4678;width:6083;height:48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3" o:spid="_x0000_s1037" type="#_x0000_t32" style="position:absolute;left:21509;top:16374;width:3690;height:5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4" o:spid="_x0000_s1038" type="#_x0000_t32" style="position:absolute;left:38170;top:20946;width:71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" strokecolor="#4f81bd [3204]" strokeweight="2pt">
                  <v:stroke endarrow="open"/>
                  <v:shadow on="t" color="black" opacity="24903f" origin=",.5" offset="0,.55556mm"/>
                </v:shape>
                <v:rect id="Rectangle 15" o:spid="_x0000_s1039" style="position:absolute;left:48800;top:37755;width:11963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3602519" w14:textId="77777777" w:rsidR="00F46801" w:rsidRDefault="00F46801" w:rsidP="00F4680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Kiti darbuotojai</w:t>
                        </w:r>
                      </w:p>
                    </w:txbxContent>
                  </v:textbox>
                </v:rect>
                <v:shape id="Straight Arrow Connector 16" o:spid="_x0000_s1040" type="#_x0000_t32" style="position:absolute;left:26915;top:27644;width:218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" strokecolor="#4f81bd [3204]" strokeweight="2pt">
                  <v:stroke endarrow="open"/>
                  <v:shadow on="t" color="black" opacity="24903f" origin=",.5" offset="0,.55556mm"/>
                </v:shape>
                <v:line id="Straight Connector 17" o:spid="_x0000_s1041" style="position:absolute;visibility:visible;mso-wrap-style:square" from="38170,20946" to="38172,4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  <v:shape id="Straight Arrow Connector 19" o:spid="_x0000_s1042" type="#_x0000_t32" style="position:absolute;left:38170;top:40485;width:1063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0" o:spid="_x0000_s1043" type="#_x0000_t32" style="position:absolute;left:53375;top:22647;width:0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2" o:spid="_x0000_s1044" type="#_x0000_t32" style="position:absolute;left:62306;top:20946;width:6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  <v:rect id="Rectangle 9" o:spid="_x0000_s1045" style="position:absolute;left:48803;top:10526;width:903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1EC078C" w14:textId="77777777" w:rsidR="002052CC" w:rsidRDefault="002052CC" w:rsidP="002052CC">
                        <w:pPr>
                          <w:ind w:firstLine="0"/>
                          <w:jc w:val="center"/>
                        </w:pPr>
                        <w:r>
                          <w:t>Tėvai</w:t>
                        </w:r>
                      </w:p>
                    </w:txbxContent>
                  </v:textbox>
                </v:rect>
                <v:shape id="Straight Arrow Connector 23" o:spid="_x0000_s1046" type="#_x0000_t32" style="position:absolute;left:53375;top:15098;width:0;height:3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031F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11F7C3" wp14:editId="047E6F25">
                <wp:simplePos x="0" y="0"/>
                <wp:positionH relativeFrom="column">
                  <wp:posOffset>4499610</wp:posOffset>
                </wp:positionH>
                <wp:positionV relativeFrom="paragraph">
                  <wp:posOffset>4349115</wp:posOffset>
                </wp:positionV>
                <wp:extent cx="45719" cy="1081102"/>
                <wp:effectExtent l="57150" t="38100" r="69215" b="812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811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881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54.3pt;margin-top:342.45pt;width:3.6pt;height:85.1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58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3EB27EA" wp14:editId="1946AF15">
                <wp:simplePos x="0" y="0"/>
                <wp:positionH relativeFrom="column">
                  <wp:posOffset>2345055</wp:posOffset>
                </wp:positionH>
                <wp:positionV relativeFrom="paragraph">
                  <wp:posOffset>5082540</wp:posOffset>
                </wp:positionV>
                <wp:extent cx="1772920" cy="552450"/>
                <wp:effectExtent l="38100" t="38100" r="7493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920" cy="552450"/>
                        </a:xfrm>
                        <a:prstGeom prst="straightConnector1">
                          <a:avLst/>
                        </a:prstGeom>
                        <a:ln w="25400">
                          <a:bevel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FFD9D7" id="Straight Arrow Connector 31" o:spid="_x0000_s1026" type="#_x0000_t32" style="position:absolute;margin-left:184.65pt;margin-top:400.2pt;width:139.6pt;height:4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" strokecolor="#4f81bd [3204]" strokeweight="2pt">
                <v:stroke endarrow="open" joinstyle="bevel"/>
                <v:shadow on="t" color="black" opacity="24903f" origin=",.5" offset="0,.55556mm"/>
              </v:shape>
            </w:pict>
          </mc:Fallback>
        </mc:AlternateContent>
      </w:r>
      <w:r w:rsidR="00B222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2B5E1B" wp14:editId="4E0656D3">
                <wp:simplePos x="0" y="0"/>
                <wp:positionH relativeFrom="margin">
                  <wp:posOffset>387935</wp:posOffset>
                </wp:positionH>
                <wp:positionV relativeFrom="paragraph">
                  <wp:posOffset>8176895</wp:posOffset>
                </wp:positionV>
                <wp:extent cx="1209675" cy="628650"/>
                <wp:effectExtent l="57150" t="38100" r="85725" b="95250"/>
                <wp:wrapNone/>
                <wp:docPr id="26" name="Stačiakamp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6F34" w14:textId="77777777" w:rsidR="00683337" w:rsidRPr="00683337" w:rsidRDefault="00683337" w:rsidP="00683337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683337">
                              <w:rPr>
                                <w:sz w:val="22"/>
                              </w:rPr>
                              <w:t>Perspėjami</w:t>
                            </w:r>
                            <w:r w:rsidR="00F36D0B">
                              <w:rPr>
                                <w:sz w:val="22"/>
                              </w:rPr>
                              <w:t xml:space="preserve"> įstaigoje esantys asmen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B5E1B" id="Stačiakampis 26" o:spid="_x0000_s1047" style="position:absolute;left:0;text-align:left;margin-left:30.55pt;margin-top:643.85pt;width:95.25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7BF6F34" w14:textId="77777777" w:rsidR="00683337" w:rsidRPr="00683337" w:rsidRDefault="00683337" w:rsidP="00683337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683337">
                        <w:rPr>
                          <w:sz w:val="22"/>
                        </w:rPr>
                        <w:t>Perspėjami</w:t>
                      </w:r>
                      <w:r w:rsidR="00F36D0B">
                        <w:rPr>
                          <w:sz w:val="22"/>
                        </w:rPr>
                        <w:t xml:space="preserve"> įstaigoje esantys asmen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22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E93680" wp14:editId="6EFF67D7">
                <wp:simplePos x="0" y="0"/>
                <wp:positionH relativeFrom="column">
                  <wp:posOffset>386080</wp:posOffset>
                </wp:positionH>
                <wp:positionV relativeFrom="paragraph">
                  <wp:posOffset>7243445</wp:posOffset>
                </wp:positionV>
                <wp:extent cx="1231900" cy="635000"/>
                <wp:effectExtent l="57150" t="38100" r="82550" b="88900"/>
                <wp:wrapNone/>
                <wp:docPr id="27" name="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C656" w14:textId="77777777" w:rsidR="00683337" w:rsidRDefault="00683337" w:rsidP="00683337">
                            <w:pPr>
                              <w:spacing w:line="240" w:lineRule="auto"/>
                              <w:ind w:firstLine="0"/>
                            </w:pPr>
                            <w:r w:rsidRPr="00683337">
                              <w:rPr>
                                <w:sz w:val="22"/>
                              </w:rPr>
                              <w:t>Perspėjami asmenys esantys už įstaigos rib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3680" id="Stačiakampis 27" o:spid="_x0000_s1048" style="position:absolute;left:0;text-align:left;margin-left:30.4pt;margin-top:570.35pt;width:97pt;height: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8C3C656" w14:textId="77777777" w:rsidR="00683337" w:rsidRDefault="00683337" w:rsidP="00683337">
                      <w:pPr>
                        <w:spacing w:line="240" w:lineRule="auto"/>
                        <w:ind w:firstLine="0"/>
                      </w:pPr>
                      <w:r w:rsidRPr="00683337">
                        <w:rPr>
                          <w:sz w:val="22"/>
                        </w:rPr>
                        <w:t>Perspėjami asmenys esantys už įstaigos ribų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7A56" w:rsidSect="00BD0D9A">
      <w:headerReference w:type="default" r:id="rId7"/>
      <w:footerReference w:type="default" r:id="rId8"/>
      <w:pgSz w:w="11906" w:h="16838"/>
      <w:pgMar w:top="1418" w:right="1701" w:bottom="1701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EA53" w14:textId="77777777" w:rsidR="00BB2A47" w:rsidRDefault="00BB2A47" w:rsidP="00525345">
      <w:pPr>
        <w:spacing w:line="240" w:lineRule="auto"/>
      </w:pPr>
      <w:r>
        <w:separator/>
      </w:r>
    </w:p>
  </w:endnote>
  <w:endnote w:type="continuationSeparator" w:id="0">
    <w:p w14:paraId="20314C75" w14:textId="77777777" w:rsidR="00BB2A47" w:rsidRDefault="00BB2A47" w:rsidP="00525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43157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4EB3A1B" w14:textId="2C6F03D2" w:rsidR="00AE3EF3" w:rsidRPr="005E3A91" w:rsidRDefault="00AE3EF3">
        <w:pPr>
          <w:pStyle w:val="Footer"/>
          <w:jc w:val="center"/>
          <w:rPr>
            <w:sz w:val="22"/>
          </w:rPr>
        </w:pPr>
        <w:r w:rsidRPr="005E3A91">
          <w:rPr>
            <w:sz w:val="22"/>
          </w:rPr>
          <w:fldChar w:fldCharType="begin"/>
        </w:r>
        <w:r w:rsidRPr="005E3A91">
          <w:rPr>
            <w:sz w:val="22"/>
          </w:rPr>
          <w:instrText xml:space="preserve"> PAGE   \* MERGEFORMAT </w:instrText>
        </w:r>
        <w:r w:rsidRPr="005E3A91">
          <w:rPr>
            <w:sz w:val="22"/>
          </w:rPr>
          <w:fldChar w:fldCharType="separate"/>
        </w:r>
        <w:r w:rsidR="0074456E">
          <w:rPr>
            <w:noProof/>
            <w:sz w:val="22"/>
          </w:rPr>
          <w:t>2</w:t>
        </w:r>
        <w:r w:rsidRPr="005E3A91">
          <w:rPr>
            <w:noProof/>
            <w:sz w:val="22"/>
          </w:rPr>
          <w:fldChar w:fldCharType="end"/>
        </w:r>
      </w:p>
    </w:sdtContent>
  </w:sdt>
  <w:p w14:paraId="0C38D16C" w14:textId="77777777" w:rsidR="00AE3EF3" w:rsidRDefault="00AE3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F08D9" w14:textId="77777777" w:rsidR="00BB2A47" w:rsidRDefault="00BB2A47" w:rsidP="00525345">
      <w:pPr>
        <w:spacing w:line="240" w:lineRule="auto"/>
      </w:pPr>
      <w:r>
        <w:separator/>
      </w:r>
    </w:p>
  </w:footnote>
  <w:footnote w:type="continuationSeparator" w:id="0">
    <w:p w14:paraId="21C5A7D7" w14:textId="77777777" w:rsidR="00BB2A47" w:rsidRDefault="00BB2A47" w:rsidP="00525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DCA49" w14:textId="6061344F" w:rsidR="00482678" w:rsidRPr="00482678" w:rsidRDefault="00482678" w:rsidP="00482678">
    <w:pPr>
      <w:tabs>
        <w:tab w:val="center" w:pos="4680"/>
        <w:tab w:val="right" w:pos="9360"/>
      </w:tabs>
      <w:spacing w:line="240" w:lineRule="auto"/>
      <w:ind w:firstLine="0"/>
      <w:rPr>
        <w:rFonts w:eastAsia="Times New Roman"/>
        <w:color w:val="A6A6A6" w:themeColor="background1" w:themeShade="A6"/>
        <w:szCs w:val="20"/>
      </w:rPr>
    </w:pPr>
    <w:bookmarkStart w:id="1" w:name="_Hlk67953844"/>
    <w:r>
      <w:rPr>
        <w:rFonts w:eastAsia="Times New Roman"/>
        <w:color w:val="A6A6A6" w:themeColor="background1" w:themeShade="A6"/>
        <w:szCs w:val="20"/>
      </w:rPr>
      <w:t xml:space="preserve">            </w:t>
    </w:r>
    <w:r w:rsidRPr="00482678">
      <w:rPr>
        <w:rFonts w:eastAsia="Times New Roman"/>
        <w:color w:val="A6A6A6" w:themeColor="background1" w:themeShade="A6"/>
        <w:szCs w:val="20"/>
      </w:rPr>
      <w:t>Vilniaus lopšelis – darželis „</w:t>
    </w:r>
    <w:r w:rsidR="000D1A11">
      <w:rPr>
        <w:rFonts w:eastAsia="Times New Roman"/>
        <w:color w:val="A6A6A6" w:themeColor="background1" w:themeShade="A6"/>
        <w:szCs w:val="20"/>
      </w:rPr>
      <w:t>Lazdyn</w:t>
    </w:r>
    <w:r w:rsidR="000D1A11">
      <w:rPr>
        <w:rFonts w:eastAsia="Times New Roman"/>
        <w:color w:val="A6A6A6" w:themeColor="background1" w:themeShade="A6"/>
        <w:szCs w:val="20"/>
        <w:lang w:val="en-US"/>
      </w:rPr>
      <w:t>ėlis</w:t>
    </w:r>
    <w:r w:rsidRPr="00482678">
      <w:rPr>
        <w:rFonts w:eastAsia="Times New Roman"/>
        <w:color w:val="A6A6A6" w:themeColor="background1" w:themeShade="A6"/>
        <w:szCs w:val="20"/>
      </w:rPr>
      <w:t>“</w:t>
    </w:r>
  </w:p>
  <w:p w14:paraId="01761549" w14:textId="26BAEAE5" w:rsidR="00482678" w:rsidRPr="00051678" w:rsidRDefault="00482678" w:rsidP="00482678">
    <w:pPr>
      <w:tabs>
        <w:tab w:val="center" w:pos="4680"/>
        <w:tab w:val="right" w:pos="9360"/>
      </w:tabs>
      <w:spacing w:line="240" w:lineRule="auto"/>
      <w:ind w:firstLine="0"/>
      <w:rPr>
        <w:rFonts w:eastAsia="Times New Roman"/>
        <w:color w:val="A6A6A6" w:themeColor="background1" w:themeShade="A6"/>
        <w:szCs w:val="20"/>
      </w:rPr>
    </w:pPr>
    <w:r>
      <w:rPr>
        <w:rFonts w:eastAsia="Times New Roman"/>
        <w:color w:val="A6A6A6" w:themeColor="background1" w:themeShade="A6"/>
        <w:szCs w:val="20"/>
      </w:rPr>
      <w:t xml:space="preserve">            </w:t>
    </w:r>
    <w:r w:rsidRPr="00482678">
      <w:rPr>
        <w:rFonts w:eastAsia="Times New Roman"/>
        <w:color w:val="A6A6A6" w:themeColor="background1" w:themeShade="A6"/>
        <w:szCs w:val="20"/>
      </w:rPr>
      <w:t xml:space="preserve">Į.k. </w:t>
    </w:r>
    <w:r w:rsidR="000D1A11">
      <w:rPr>
        <w:rFonts w:eastAsia="Times New Roman"/>
        <w:color w:val="A6A6A6" w:themeColor="background1" w:themeShade="A6"/>
        <w:szCs w:val="20"/>
      </w:rPr>
      <w:t>190018173</w:t>
    </w:r>
  </w:p>
  <w:bookmarkEnd w:id="1"/>
  <w:p w14:paraId="2A1B3EEE" w14:textId="4BE61950" w:rsidR="00482678" w:rsidRPr="00482678" w:rsidRDefault="00482678" w:rsidP="00482678">
    <w:pPr>
      <w:tabs>
        <w:tab w:val="center" w:pos="4819"/>
        <w:tab w:val="right" w:pos="9638"/>
      </w:tabs>
      <w:spacing w:line="240" w:lineRule="auto"/>
      <w:ind w:firstLine="0"/>
      <w:rPr>
        <w:rFonts w:eastAsia="Calibri"/>
        <w:color w:val="A6A6A6" w:themeColor="background1" w:themeShade="A6"/>
      </w:rPr>
    </w:pPr>
    <w:r>
      <w:rPr>
        <w:rFonts w:eastAsia="Times New Roman"/>
        <w:color w:val="A6A6A6" w:themeColor="background1" w:themeShade="A6"/>
        <w:szCs w:val="20"/>
      </w:rPr>
      <w:t xml:space="preserve">            </w:t>
    </w:r>
    <w:r w:rsidR="00D42449">
      <w:rPr>
        <w:rFonts w:eastAsia="Times New Roman"/>
        <w:color w:val="A6A6A6" w:themeColor="background1" w:themeShade="A6"/>
        <w:szCs w:val="20"/>
      </w:rPr>
      <w:t>Šiltnamių</w:t>
    </w:r>
    <w:r w:rsidR="000D1A11">
      <w:rPr>
        <w:rFonts w:eastAsia="Times New Roman"/>
        <w:color w:val="A6A6A6" w:themeColor="background1" w:themeShade="A6"/>
        <w:szCs w:val="20"/>
      </w:rPr>
      <w:t xml:space="preserve"> g.</w:t>
    </w:r>
    <w:r w:rsidRPr="00482678">
      <w:rPr>
        <w:rFonts w:eastAsia="Times New Roman"/>
        <w:color w:val="A6A6A6" w:themeColor="background1" w:themeShade="A6"/>
        <w:szCs w:val="20"/>
      </w:rPr>
      <w:t xml:space="preserve"> </w:t>
    </w:r>
    <w:r w:rsidR="000D1A11">
      <w:rPr>
        <w:rFonts w:eastAsia="Times New Roman"/>
        <w:color w:val="A6A6A6" w:themeColor="background1" w:themeShade="A6"/>
        <w:szCs w:val="20"/>
      </w:rPr>
      <w:t>36</w:t>
    </w:r>
    <w:r w:rsidRPr="00482678">
      <w:rPr>
        <w:rFonts w:eastAsia="Times New Roman"/>
        <w:color w:val="A6A6A6" w:themeColor="background1" w:themeShade="A6"/>
        <w:szCs w:val="20"/>
      </w:rPr>
      <w:t>, LT-</w:t>
    </w:r>
    <w:r w:rsidR="000D1A11">
      <w:rPr>
        <w:rFonts w:eastAsia="Times New Roman"/>
        <w:color w:val="A6A6A6" w:themeColor="background1" w:themeShade="A6"/>
        <w:szCs w:val="20"/>
      </w:rPr>
      <w:t>041</w:t>
    </w:r>
    <w:r w:rsidR="00886A62">
      <w:rPr>
        <w:rFonts w:eastAsia="Times New Roman"/>
        <w:color w:val="A6A6A6" w:themeColor="background1" w:themeShade="A6"/>
        <w:szCs w:val="20"/>
      </w:rPr>
      <w:t>29</w:t>
    </w:r>
    <w:r w:rsidRPr="00482678">
      <w:rPr>
        <w:rFonts w:eastAsia="Times New Roman"/>
        <w:color w:val="A6A6A6" w:themeColor="background1" w:themeShade="A6"/>
        <w:szCs w:val="20"/>
      </w:rPr>
      <w:t xml:space="preserve"> Vilnius</w:t>
    </w:r>
  </w:p>
  <w:p w14:paraId="64ADDE2E" w14:textId="77777777" w:rsidR="003A6A9C" w:rsidRPr="00412D94" w:rsidRDefault="003A6A9C" w:rsidP="00C224B0">
    <w:pPr>
      <w:pStyle w:val="Header"/>
      <w:ind w:firstLine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45"/>
    <w:rsid w:val="00031F48"/>
    <w:rsid w:val="00051678"/>
    <w:rsid w:val="0008762D"/>
    <w:rsid w:val="000D1A11"/>
    <w:rsid w:val="00106E58"/>
    <w:rsid w:val="00110ABE"/>
    <w:rsid w:val="00111B4C"/>
    <w:rsid w:val="00113ACA"/>
    <w:rsid w:val="00113F6A"/>
    <w:rsid w:val="001221AE"/>
    <w:rsid w:val="0013592A"/>
    <w:rsid w:val="00152C2B"/>
    <w:rsid w:val="00166F23"/>
    <w:rsid w:val="0017436C"/>
    <w:rsid w:val="00182DA6"/>
    <w:rsid w:val="001C1A3C"/>
    <w:rsid w:val="001F09EA"/>
    <w:rsid w:val="002052CC"/>
    <w:rsid w:val="00207DC8"/>
    <w:rsid w:val="00212A18"/>
    <w:rsid w:val="002151CF"/>
    <w:rsid w:val="002420FA"/>
    <w:rsid w:val="00256A6B"/>
    <w:rsid w:val="00257E90"/>
    <w:rsid w:val="00277E23"/>
    <w:rsid w:val="00291903"/>
    <w:rsid w:val="00292F4C"/>
    <w:rsid w:val="002A1FB4"/>
    <w:rsid w:val="002A2614"/>
    <w:rsid w:val="002D38DF"/>
    <w:rsid w:val="002D7B3A"/>
    <w:rsid w:val="002F36CB"/>
    <w:rsid w:val="00362DBC"/>
    <w:rsid w:val="003646E0"/>
    <w:rsid w:val="00366C84"/>
    <w:rsid w:val="00371D98"/>
    <w:rsid w:val="003A6A9C"/>
    <w:rsid w:val="003C255B"/>
    <w:rsid w:val="003D2862"/>
    <w:rsid w:val="003D71C8"/>
    <w:rsid w:val="00402B9E"/>
    <w:rsid w:val="00411434"/>
    <w:rsid w:val="00412D94"/>
    <w:rsid w:val="00437E05"/>
    <w:rsid w:val="004663CA"/>
    <w:rsid w:val="00475339"/>
    <w:rsid w:val="00482678"/>
    <w:rsid w:val="00484F08"/>
    <w:rsid w:val="004A785C"/>
    <w:rsid w:val="004C4F93"/>
    <w:rsid w:val="00507A56"/>
    <w:rsid w:val="00516418"/>
    <w:rsid w:val="005236A1"/>
    <w:rsid w:val="00525345"/>
    <w:rsid w:val="005256EC"/>
    <w:rsid w:val="00532027"/>
    <w:rsid w:val="00564007"/>
    <w:rsid w:val="00585E3C"/>
    <w:rsid w:val="00590038"/>
    <w:rsid w:val="005A375F"/>
    <w:rsid w:val="005B1386"/>
    <w:rsid w:val="005B1A0A"/>
    <w:rsid w:val="005C06F0"/>
    <w:rsid w:val="005E3A91"/>
    <w:rsid w:val="00600614"/>
    <w:rsid w:val="006167BF"/>
    <w:rsid w:val="00617988"/>
    <w:rsid w:val="006275DA"/>
    <w:rsid w:val="00633FB8"/>
    <w:rsid w:val="00683337"/>
    <w:rsid w:val="00685713"/>
    <w:rsid w:val="006B1BD4"/>
    <w:rsid w:val="006B38CC"/>
    <w:rsid w:val="006B5D9A"/>
    <w:rsid w:val="006D3CEA"/>
    <w:rsid w:val="006D41BD"/>
    <w:rsid w:val="006D5716"/>
    <w:rsid w:val="006D6381"/>
    <w:rsid w:val="006F3401"/>
    <w:rsid w:val="006F79C1"/>
    <w:rsid w:val="0070117B"/>
    <w:rsid w:val="00717B19"/>
    <w:rsid w:val="007302AE"/>
    <w:rsid w:val="0073436B"/>
    <w:rsid w:val="007413B0"/>
    <w:rsid w:val="0074456E"/>
    <w:rsid w:val="00775140"/>
    <w:rsid w:val="007A15D0"/>
    <w:rsid w:val="007C6C29"/>
    <w:rsid w:val="007D4B66"/>
    <w:rsid w:val="00886A62"/>
    <w:rsid w:val="008C6BD0"/>
    <w:rsid w:val="008C6D64"/>
    <w:rsid w:val="008F54B5"/>
    <w:rsid w:val="009058DB"/>
    <w:rsid w:val="00907D5E"/>
    <w:rsid w:val="0092657F"/>
    <w:rsid w:val="0094653D"/>
    <w:rsid w:val="00984512"/>
    <w:rsid w:val="0098678E"/>
    <w:rsid w:val="00987506"/>
    <w:rsid w:val="009A3E78"/>
    <w:rsid w:val="009B3130"/>
    <w:rsid w:val="009B4C78"/>
    <w:rsid w:val="00A3426A"/>
    <w:rsid w:val="00A34358"/>
    <w:rsid w:val="00A67586"/>
    <w:rsid w:val="00A730A8"/>
    <w:rsid w:val="00A914BD"/>
    <w:rsid w:val="00A95ABB"/>
    <w:rsid w:val="00AA2C52"/>
    <w:rsid w:val="00AB1654"/>
    <w:rsid w:val="00AC6CF4"/>
    <w:rsid w:val="00AD1509"/>
    <w:rsid w:val="00AE3EF3"/>
    <w:rsid w:val="00B2228D"/>
    <w:rsid w:val="00B4170B"/>
    <w:rsid w:val="00B53588"/>
    <w:rsid w:val="00B67093"/>
    <w:rsid w:val="00B729D7"/>
    <w:rsid w:val="00B76C01"/>
    <w:rsid w:val="00B9196D"/>
    <w:rsid w:val="00BA366B"/>
    <w:rsid w:val="00BB2A47"/>
    <w:rsid w:val="00BD0D9A"/>
    <w:rsid w:val="00BD6592"/>
    <w:rsid w:val="00BF25DB"/>
    <w:rsid w:val="00C062F1"/>
    <w:rsid w:val="00C128C8"/>
    <w:rsid w:val="00C1417A"/>
    <w:rsid w:val="00C224B0"/>
    <w:rsid w:val="00C30EDB"/>
    <w:rsid w:val="00C31785"/>
    <w:rsid w:val="00C52D01"/>
    <w:rsid w:val="00C614B2"/>
    <w:rsid w:val="00C71E72"/>
    <w:rsid w:val="00C74391"/>
    <w:rsid w:val="00C85118"/>
    <w:rsid w:val="00C857C2"/>
    <w:rsid w:val="00CA6404"/>
    <w:rsid w:val="00CB3D43"/>
    <w:rsid w:val="00CC62DA"/>
    <w:rsid w:val="00CD5F20"/>
    <w:rsid w:val="00CE216D"/>
    <w:rsid w:val="00CF3324"/>
    <w:rsid w:val="00D42449"/>
    <w:rsid w:val="00D4251D"/>
    <w:rsid w:val="00D506A5"/>
    <w:rsid w:val="00D63477"/>
    <w:rsid w:val="00D634C3"/>
    <w:rsid w:val="00D87BAE"/>
    <w:rsid w:val="00DA1C6C"/>
    <w:rsid w:val="00DB39C2"/>
    <w:rsid w:val="00DB4BA0"/>
    <w:rsid w:val="00DB70A3"/>
    <w:rsid w:val="00DD2D66"/>
    <w:rsid w:val="00DE7AB4"/>
    <w:rsid w:val="00DE7CA3"/>
    <w:rsid w:val="00DE7F1F"/>
    <w:rsid w:val="00E657E4"/>
    <w:rsid w:val="00E9122F"/>
    <w:rsid w:val="00E961CF"/>
    <w:rsid w:val="00EB6EA2"/>
    <w:rsid w:val="00EE316F"/>
    <w:rsid w:val="00EF5A5F"/>
    <w:rsid w:val="00F169B6"/>
    <w:rsid w:val="00F36D0B"/>
    <w:rsid w:val="00F46801"/>
    <w:rsid w:val="00F4716F"/>
    <w:rsid w:val="00F51B94"/>
    <w:rsid w:val="00F8749D"/>
    <w:rsid w:val="00F92E0B"/>
    <w:rsid w:val="00F96AC5"/>
    <w:rsid w:val="00F9716A"/>
    <w:rsid w:val="00FA1074"/>
    <w:rsid w:val="00FA1088"/>
    <w:rsid w:val="00FC3CAC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DB6F5"/>
  <w15:docId w15:val="{919D060C-DC92-4F47-AD6E-1E69A78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345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45"/>
  </w:style>
  <w:style w:type="paragraph" w:styleId="Footer">
    <w:name w:val="footer"/>
    <w:basedOn w:val="Normal"/>
    <w:link w:val="FooterChar"/>
    <w:uiPriority w:val="99"/>
    <w:unhideWhenUsed/>
    <w:rsid w:val="0052534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45"/>
  </w:style>
  <w:style w:type="paragraph" w:styleId="BalloonText">
    <w:name w:val="Balloon Text"/>
    <w:basedOn w:val="Normal"/>
    <w:link w:val="BalloonTextChar"/>
    <w:uiPriority w:val="99"/>
    <w:semiHidden/>
    <w:unhideWhenUsed/>
    <w:rsid w:val="00DE7F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D97B-D199-40C3-8A9F-695BAEE9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gi darbovietė</dc:creator>
  <cp:lastModifiedBy>Dell</cp:lastModifiedBy>
  <cp:revision>20</cp:revision>
  <cp:lastPrinted>2020-09-03T10:24:00Z</cp:lastPrinted>
  <dcterms:created xsi:type="dcterms:W3CDTF">2021-07-14T11:40:00Z</dcterms:created>
  <dcterms:modified xsi:type="dcterms:W3CDTF">2021-11-09T09:03:00Z</dcterms:modified>
</cp:coreProperties>
</file>